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61F" w:rsidRPr="00A47D09" w:rsidRDefault="0037654B" w:rsidP="0037654B">
      <w:pPr>
        <w:jc w:val="center"/>
        <w:rPr>
          <w:b/>
          <w:sz w:val="32"/>
          <w:szCs w:val="32"/>
        </w:rPr>
      </w:pPr>
      <w:r w:rsidRPr="00A47D09">
        <w:rPr>
          <w:b/>
          <w:sz w:val="32"/>
          <w:szCs w:val="32"/>
        </w:rPr>
        <w:t>Rapport de Projet Spring MVC</w:t>
      </w:r>
    </w:p>
    <w:p w:rsidR="0037654B" w:rsidRDefault="0037654B"/>
    <w:p w:rsidR="0037654B" w:rsidRPr="00C955BC" w:rsidRDefault="0037654B">
      <w:pPr>
        <w:rPr>
          <w:b/>
        </w:rPr>
      </w:pPr>
      <w:r>
        <w:t xml:space="preserve">Date : </w:t>
      </w:r>
      <w:r w:rsidRPr="00C955BC">
        <w:rPr>
          <w:b/>
        </w:rPr>
        <w:t>15/11/2017</w:t>
      </w:r>
    </w:p>
    <w:p w:rsidR="00C955BC" w:rsidRDefault="00C955BC"/>
    <w:p w:rsidR="0037654B" w:rsidRDefault="0037654B">
      <w:r>
        <w:t>Tâches effectuées :</w:t>
      </w:r>
    </w:p>
    <w:p w:rsidR="0037654B" w:rsidRDefault="0037654B" w:rsidP="00906430">
      <w:pPr>
        <w:pStyle w:val="Paragraphedeliste"/>
        <w:numPr>
          <w:ilvl w:val="0"/>
          <w:numId w:val="1"/>
        </w:numPr>
        <w:spacing w:line="360" w:lineRule="auto"/>
      </w:pPr>
      <w:r>
        <w:t>Création et configuration du projet : Kevin</w:t>
      </w:r>
      <w:r w:rsidR="001E4A94">
        <w:t xml:space="preserve"> </w:t>
      </w:r>
      <w:r w:rsidR="00904A38">
        <w:t xml:space="preserve"> → </w:t>
      </w:r>
      <w:r w:rsidR="00906430">
        <w:t xml:space="preserve"> </w:t>
      </w:r>
      <w:r w:rsidR="001E4A94" w:rsidRPr="001E4A94">
        <w:rPr>
          <w:color w:val="92D050"/>
        </w:rPr>
        <w:t>terminé</w:t>
      </w:r>
    </w:p>
    <w:p w:rsidR="0037654B" w:rsidRDefault="0037654B" w:rsidP="00906430">
      <w:pPr>
        <w:pStyle w:val="Paragraphedeliste"/>
        <w:numPr>
          <w:ilvl w:val="0"/>
          <w:numId w:val="1"/>
        </w:numPr>
        <w:spacing w:line="360" w:lineRule="auto"/>
      </w:pPr>
      <w:r>
        <w:t>Dao + Service : copie depuis projet JSF de Benjamin</w:t>
      </w:r>
      <w:r w:rsidR="001E4A94">
        <w:t xml:space="preserve"> </w:t>
      </w:r>
      <w:r w:rsidR="00904A38">
        <w:t xml:space="preserve"> → </w:t>
      </w:r>
      <w:r w:rsidR="00906430">
        <w:t xml:space="preserve"> </w:t>
      </w:r>
      <w:r w:rsidR="001E4A94" w:rsidRPr="001E4A94">
        <w:rPr>
          <w:color w:val="92D050"/>
        </w:rPr>
        <w:t>terminé</w:t>
      </w:r>
    </w:p>
    <w:p w:rsidR="0037654B" w:rsidRDefault="0037654B" w:rsidP="00906430">
      <w:pPr>
        <w:pStyle w:val="Paragraphedeliste"/>
        <w:numPr>
          <w:ilvl w:val="0"/>
          <w:numId w:val="1"/>
        </w:numPr>
        <w:spacing w:line="360" w:lineRule="auto"/>
      </w:pPr>
      <w:r>
        <w:t>Controllers + forms :</w:t>
      </w:r>
    </w:p>
    <w:p w:rsidR="0037654B" w:rsidRDefault="0037654B" w:rsidP="00906430">
      <w:pPr>
        <w:pStyle w:val="Paragraphedeliste"/>
        <w:numPr>
          <w:ilvl w:val="1"/>
          <w:numId w:val="1"/>
        </w:numPr>
        <w:spacing w:line="360" w:lineRule="auto"/>
      </w:pPr>
      <w:r>
        <w:t>Produit : Benjamin</w:t>
      </w:r>
      <w:r w:rsidR="00904A38">
        <w:t xml:space="preserve">  →  </w:t>
      </w:r>
      <w:r w:rsidR="001E4A94" w:rsidRPr="001E4A94">
        <w:rPr>
          <w:color w:val="92D050"/>
        </w:rPr>
        <w:t>terminé</w:t>
      </w:r>
    </w:p>
    <w:p w:rsidR="001E4A94" w:rsidRDefault="0037654B" w:rsidP="00906430">
      <w:pPr>
        <w:pStyle w:val="Paragraphedeliste"/>
        <w:numPr>
          <w:ilvl w:val="1"/>
          <w:numId w:val="1"/>
        </w:numPr>
        <w:spacing w:line="360" w:lineRule="auto"/>
      </w:pPr>
      <w:r>
        <w:t>Catégorie : Hadrien</w:t>
      </w:r>
      <w:r w:rsidR="00904A38">
        <w:t xml:space="preserve">  →  </w:t>
      </w:r>
      <w:r w:rsidR="001E4A94" w:rsidRPr="001E4A94">
        <w:rPr>
          <w:color w:val="92D050"/>
        </w:rPr>
        <w:t>terminé</w:t>
      </w:r>
    </w:p>
    <w:p w:rsidR="0037654B" w:rsidRDefault="001E4A94" w:rsidP="00906430">
      <w:pPr>
        <w:pStyle w:val="Paragraphedeliste"/>
        <w:numPr>
          <w:ilvl w:val="0"/>
          <w:numId w:val="1"/>
        </w:numPr>
        <w:spacing w:line="360" w:lineRule="auto"/>
      </w:pPr>
      <w:r>
        <w:t>Test Junit : Kevin</w:t>
      </w:r>
      <w:r w:rsidR="00904A38">
        <w:t xml:space="preserve">  →  </w:t>
      </w:r>
      <w:r w:rsidRPr="001E4A94">
        <w:rPr>
          <w:color w:val="F79646" w:themeColor="accent6"/>
        </w:rPr>
        <w:t>en cours</w:t>
      </w:r>
    </w:p>
    <w:p w:rsidR="001E4A94" w:rsidRDefault="001E4A94" w:rsidP="00906430">
      <w:pPr>
        <w:pStyle w:val="Paragraphedeliste"/>
        <w:numPr>
          <w:ilvl w:val="0"/>
          <w:numId w:val="1"/>
        </w:numPr>
        <w:spacing w:line="360" w:lineRule="auto"/>
      </w:pPr>
      <w:r>
        <w:t>Spring-Security : Benjamin</w:t>
      </w:r>
      <w:r w:rsidR="00904A38">
        <w:t xml:space="preserve">  →  </w:t>
      </w:r>
      <w:r w:rsidRPr="001E4A94">
        <w:rPr>
          <w:color w:val="F79646" w:themeColor="accent6"/>
        </w:rPr>
        <w:t>en cours</w:t>
      </w:r>
    </w:p>
    <w:p w:rsidR="001E4A94" w:rsidRPr="00155280" w:rsidRDefault="001E4A94" w:rsidP="00906430">
      <w:pPr>
        <w:pStyle w:val="Paragraphedeliste"/>
        <w:numPr>
          <w:ilvl w:val="0"/>
          <w:numId w:val="1"/>
        </w:numPr>
        <w:spacing w:line="360" w:lineRule="auto"/>
      </w:pPr>
      <w:r>
        <w:t>Javadoc : Benjamin + Hadrien</w:t>
      </w:r>
      <w:r w:rsidR="00904A38">
        <w:t xml:space="preserve">  →  </w:t>
      </w:r>
      <w:r w:rsidRPr="001E4A94">
        <w:rPr>
          <w:color w:val="F79646" w:themeColor="accent6"/>
        </w:rPr>
        <w:t>en cours</w:t>
      </w:r>
    </w:p>
    <w:p w:rsidR="000B122C" w:rsidRDefault="000B122C" w:rsidP="00155280">
      <w:pPr>
        <w:spacing w:line="360" w:lineRule="auto"/>
      </w:pPr>
    </w:p>
    <w:p w:rsidR="00155280" w:rsidRDefault="00155280" w:rsidP="00155280">
      <w:pPr>
        <w:spacing w:line="360" w:lineRule="auto"/>
      </w:pPr>
      <w:bookmarkStart w:id="0" w:name="_GoBack"/>
      <w:bookmarkEnd w:id="0"/>
      <w:r>
        <w:t>Date : 16/11/2017</w:t>
      </w:r>
    </w:p>
    <w:p w:rsidR="00155280" w:rsidRDefault="00155280" w:rsidP="00155280">
      <w:pPr>
        <w:spacing w:line="360" w:lineRule="auto"/>
      </w:pPr>
      <w:r>
        <w:t>Tâches effectuées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>Amelioration navigation entre les page</w:t>
      </w:r>
      <w:r w:rsidR="002E0D9B">
        <w:t>s Admin</w:t>
      </w:r>
      <w:r>
        <w:t xml:space="preserve"> : Hadrien </w:t>
      </w:r>
      <w:r>
        <w:sym w:font="Wingdings" w:char="F0E0"/>
      </w:r>
      <w:r>
        <w:t xml:space="preserve"> en cours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 xml:space="preserve">Affichage conditionnel des pages admin : Hadrien </w:t>
      </w:r>
      <w:r>
        <w:sym w:font="Wingdings" w:char="F0E0"/>
      </w:r>
      <w:r>
        <w:t xml:space="preserve"> terminé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>Mise en place du panier : Hadrien+Benjamin</w:t>
      </w:r>
      <w:r>
        <w:sym w:font="Wingdings" w:char="F0E0"/>
      </w:r>
      <w:r>
        <w:t>en cours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>Ajout de produits au panier : Benjamin</w:t>
      </w:r>
      <w:r>
        <w:sym w:font="Wingdings" w:char="F0E0"/>
      </w:r>
      <w:r>
        <w:t>en cours</w:t>
      </w:r>
      <w:r w:rsidR="00300E67">
        <w:t xml:space="preserve"> (1 par 1 terminé)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 xml:space="preserve">Affichage de la page dédiée panier : Benjamin </w:t>
      </w:r>
      <w:r>
        <w:sym w:font="Wingdings" w:char="F0E0"/>
      </w:r>
      <w:r>
        <w:t xml:space="preserve"> terminé</w:t>
      </w:r>
    </w:p>
    <w:p w:rsidR="003C7B46" w:rsidRDefault="00AC6940" w:rsidP="00155280">
      <w:pPr>
        <w:pStyle w:val="Paragraphedeliste"/>
        <w:numPr>
          <w:ilvl w:val="0"/>
          <w:numId w:val="2"/>
        </w:numPr>
        <w:spacing w:line="360" w:lineRule="auto"/>
      </w:pPr>
      <w:r>
        <w:t>Creation du PDF</w:t>
      </w:r>
      <w:r w:rsidR="003C7B46">
        <w:t xml:space="preserve"> de facture : Benjamin </w:t>
      </w:r>
      <w:r w:rsidR="003C7B46">
        <w:sym w:font="Wingdings" w:char="F0E0"/>
      </w:r>
      <w:r w:rsidR="003C7B46">
        <w:t xml:space="preserve"> terminé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 xml:space="preserve">Rédaction des tests DAO : Kevin </w:t>
      </w:r>
      <w:r>
        <w:sym w:font="Wingdings" w:char="F0E0"/>
      </w:r>
      <w:r>
        <w:t xml:space="preserve"> en cours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 xml:space="preserve">Modification des modeles de départ (Ligne de commande initialement absente) : Kevin </w:t>
      </w:r>
      <w:r>
        <w:sym w:font="Wingdings" w:char="F0E0"/>
      </w:r>
      <w:r>
        <w:t xml:space="preserve"> terminé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 xml:space="preserve">Réorganisation des DAO (séparation par modèle) : Kevin </w:t>
      </w:r>
      <w:r>
        <w:sym w:font="Wingdings" w:char="F0E0"/>
      </w:r>
      <w:r>
        <w:t xml:space="preserve"> terminé</w:t>
      </w:r>
    </w:p>
    <w:p w:rsidR="004B1FC5" w:rsidRDefault="004B1FC5" w:rsidP="00155280">
      <w:pPr>
        <w:pStyle w:val="Paragraphedeliste"/>
        <w:numPr>
          <w:ilvl w:val="0"/>
          <w:numId w:val="2"/>
        </w:numPr>
        <w:spacing w:line="360" w:lineRule="auto"/>
      </w:pPr>
      <w:r>
        <w:t xml:space="preserve">Rédaction Javadoc :Benjamin+Hadrien </w:t>
      </w:r>
      <w:r>
        <w:sym w:font="Wingdings" w:char="F0E0"/>
      </w:r>
      <w:r>
        <w:t xml:space="preserve"> en cours</w:t>
      </w:r>
    </w:p>
    <w:sectPr w:rsidR="004B1FC5" w:rsidSect="00970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5C1E83"/>
    <w:multiLevelType w:val="hybridMultilevel"/>
    <w:tmpl w:val="6DEED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E021B"/>
    <w:multiLevelType w:val="hybridMultilevel"/>
    <w:tmpl w:val="F484F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54B"/>
    <w:rsid w:val="000B122C"/>
    <w:rsid w:val="00155280"/>
    <w:rsid w:val="001E4A94"/>
    <w:rsid w:val="002E0D9B"/>
    <w:rsid w:val="00300E67"/>
    <w:rsid w:val="0037654B"/>
    <w:rsid w:val="003C7B46"/>
    <w:rsid w:val="004B1FC5"/>
    <w:rsid w:val="00904A38"/>
    <w:rsid w:val="00906430"/>
    <w:rsid w:val="0097061F"/>
    <w:rsid w:val="00A47D09"/>
    <w:rsid w:val="00AC6940"/>
    <w:rsid w:val="00C9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22460"/>
  <w15:docId w15:val="{747B64FD-6FC4-4843-9975-2F69B33D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6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6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DCEA-9F74-4D31-83F6-5ADBF56B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i</dc:creator>
  <cp:lastModifiedBy>inti-0257</cp:lastModifiedBy>
  <cp:revision>13</cp:revision>
  <dcterms:created xsi:type="dcterms:W3CDTF">2017-11-15T16:47:00Z</dcterms:created>
  <dcterms:modified xsi:type="dcterms:W3CDTF">2017-11-16T17:32:00Z</dcterms:modified>
</cp:coreProperties>
</file>